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CF" w:rsidRDefault="00374095">
      <w:pPr>
        <w:rPr>
          <w:b/>
        </w:rPr>
      </w:pPr>
      <w:r>
        <w:rPr>
          <w:b/>
        </w:rPr>
        <w:t>BTK AFTI Filozófia MA</w:t>
      </w:r>
      <w:r w:rsidR="002E4F68">
        <w:rPr>
          <w:b/>
        </w:rPr>
        <w:t xml:space="preserve"> </w:t>
      </w:r>
      <w:r>
        <w:rPr>
          <w:b/>
        </w:rPr>
        <w:t>n</w:t>
      </w:r>
      <w:r w:rsidR="00C043CF" w:rsidRPr="004B23CB">
        <w:rPr>
          <w:b/>
        </w:rPr>
        <w:t>appali tagozat 2019/2020. ősz.</w:t>
      </w:r>
      <w:r w:rsidR="00C043CF" w:rsidRPr="004B23CB">
        <w:rPr>
          <w:b/>
        </w:rPr>
        <w:br/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977"/>
        <w:gridCol w:w="3260"/>
      </w:tblGrid>
      <w:tr w:rsidR="00FC3C1A" w:rsidRPr="0048622C" w:rsidTr="007760B1">
        <w:trPr>
          <w:jc w:val="center"/>
        </w:trPr>
        <w:tc>
          <w:tcPr>
            <w:tcW w:w="1271" w:type="dxa"/>
          </w:tcPr>
          <w:p w:rsidR="00FC3C1A" w:rsidRPr="001A4CAD" w:rsidRDefault="00FC3C1A" w:rsidP="00FC3C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C3C1A" w:rsidRPr="0048622C" w:rsidRDefault="00FC3C1A" w:rsidP="00FC3C1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2977" w:type="dxa"/>
          </w:tcPr>
          <w:p w:rsidR="00FC3C1A" w:rsidRPr="0048622C" w:rsidRDefault="00FC3C1A" w:rsidP="00FC3C1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C3C1A" w:rsidRPr="0048622C" w:rsidRDefault="00FC3C1A" w:rsidP="00FC3C1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</w:tr>
      <w:tr w:rsidR="00FC3C1A" w:rsidRPr="0048622C" w:rsidTr="007760B1">
        <w:trPr>
          <w:jc w:val="center"/>
        </w:trPr>
        <w:tc>
          <w:tcPr>
            <w:tcW w:w="1271" w:type="dxa"/>
          </w:tcPr>
          <w:p w:rsidR="00FC3C1A" w:rsidRPr="0048622C" w:rsidRDefault="00FC3C1A" w:rsidP="00FC3C1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Terem</w:t>
            </w:r>
          </w:p>
        </w:tc>
        <w:tc>
          <w:tcPr>
            <w:tcW w:w="2268" w:type="dxa"/>
          </w:tcPr>
          <w:p w:rsidR="00FC3C1A" w:rsidRPr="0048622C" w:rsidRDefault="00FC3C1A" w:rsidP="00FC3C1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2977" w:type="dxa"/>
          </w:tcPr>
          <w:p w:rsidR="00FC3C1A" w:rsidRPr="0048622C" w:rsidRDefault="00FC3C1A" w:rsidP="00FC3C1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C3C1A" w:rsidRPr="0048622C" w:rsidRDefault="00FC3C1A" w:rsidP="00FC3C1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</w:t>
            </w:r>
          </w:p>
        </w:tc>
      </w:tr>
      <w:tr w:rsidR="00FC3C1A" w:rsidRPr="0048622C" w:rsidTr="007760B1">
        <w:trPr>
          <w:jc w:val="center"/>
        </w:trPr>
        <w:tc>
          <w:tcPr>
            <w:tcW w:w="1271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08.00-10.00</w:t>
            </w:r>
          </w:p>
        </w:tc>
        <w:tc>
          <w:tcPr>
            <w:tcW w:w="2268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</w:tr>
      <w:tr w:rsidR="00FC3C1A" w:rsidRPr="0048622C" w:rsidTr="007760B1">
        <w:trPr>
          <w:jc w:val="center"/>
        </w:trPr>
        <w:tc>
          <w:tcPr>
            <w:tcW w:w="1271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0.00-12.00</w:t>
            </w:r>
          </w:p>
        </w:tc>
        <w:tc>
          <w:tcPr>
            <w:tcW w:w="2268" w:type="dxa"/>
          </w:tcPr>
          <w:p w:rsidR="00FC3C1A" w:rsidRPr="0048622C" w:rsidRDefault="00FC3C1A" w:rsidP="00FC3C1A">
            <w:pPr>
              <w:rPr>
                <w:rFonts w:cs="Times New Roman"/>
                <w:sz w:val="16"/>
                <w:szCs w:val="16"/>
              </w:rPr>
            </w:pPr>
            <w:r w:rsidRPr="0048622C">
              <w:rPr>
                <w:rFonts w:cs="Times New Roman"/>
                <w:sz w:val="16"/>
                <w:szCs w:val="16"/>
              </w:rPr>
              <w:t>BTFIDN0GV09</w:t>
            </w:r>
          </w:p>
          <w:p w:rsidR="00FC3C1A" w:rsidRPr="0048622C" w:rsidRDefault="00FC3C1A" w:rsidP="00FC3C1A">
            <w:pPr>
              <w:rPr>
                <w:rFonts w:cs="Times New Roman"/>
                <w:sz w:val="16"/>
                <w:szCs w:val="16"/>
              </w:rPr>
            </w:pPr>
            <w:r w:rsidRPr="0048622C">
              <w:rPr>
                <w:rFonts w:cs="Times New Roman"/>
                <w:sz w:val="16"/>
                <w:szCs w:val="16"/>
              </w:rPr>
              <w:t>Modern politikai filozófiák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gyj.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Nyírő Miklós</w:t>
            </w:r>
          </w:p>
        </w:tc>
        <w:tc>
          <w:tcPr>
            <w:tcW w:w="2977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</w:tr>
      <w:tr w:rsidR="00FC3C1A" w:rsidRPr="0048622C" w:rsidTr="007760B1">
        <w:trPr>
          <w:jc w:val="center"/>
        </w:trPr>
        <w:tc>
          <w:tcPr>
            <w:tcW w:w="1271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2.00-14.00</w:t>
            </w:r>
          </w:p>
        </w:tc>
        <w:tc>
          <w:tcPr>
            <w:tcW w:w="2268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</w:tr>
      <w:tr w:rsidR="00FC3C1A" w:rsidRPr="0048622C" w:rsidTr="007760B1">
        <w:trPr>
          <w:jc w:val="center"/>
        </w:trPr>
        <w:tc>
          <w:tcPr>
            <w:tcW w:w="1271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4.00-16.00</w:t>
            </w:r>
          </w:p>
        </w:tc>
        <w:tc>
          <w:tcPr>
            <w:tcW w:w="2268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FIDN01K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Logika II.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Gáspár Cs.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László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C3C1A" w:rsidRPr="0048622C" w:rsidRDefault="00FC3C1A" w:rsidP="00FC3C1A">
            <w:pPr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14.30–16.00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FIDN1FK</w:t>
            </w:r>
          </w:p>
          <w:p w:rsidR="00FC3C1A" w:rsidRPr="0048622C" w:rsidRDefault="00FC3C1A" w:rsidP="00FC3C1A">
            <w:pPr>
              <w:pStyle w:val="Nincstrkz"/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 xml:space="preserve">Ókori filozófiatörténet 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(köt.fil.tört.szem.)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ognár László</w:t>
            </w:r>
          </w:p>
        </w:tc>
      </w:tr>
      <w:tr w:rsidR="00FC3C1A" w:rsidRPr="001A4CAD" w:rsidTr="007760B1">
        <w:trPr>
          <w:jc w:val="center"/>
        </w:trPr>
        <w:tc>
          <w:tcPr>
            <w:tcW w:w="1271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6.00-18.00</w:t>
            </w:r>
          </w:p>
        </w:tc>
        <w:tc>
          <w:tcPr>
            <w:tcW w:w="2268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C3C1A" w:rsidRPr="0048622C" w:rsidRDefault="00FC3C1A" w:rsidP="00FC3C1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D9D9D9" w:themeFill="background1" w:themeFillShade="D9"/>
          </w:tcPr>
          <w:p w:rsidR="00FC3C1A" w:rsidRPr="0048622C" w:rsidRDefault="00FC3C1A" w:rsidP="00FC3C1A">
            <w:pPr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16.00-17.30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FIDN0GF</w:t>
            </w:r>
          </w:p>
          <w:p w:rsidR="00FC3C1A" w:rsidRPr="0048622C" w:rsidRDefault="00FC3C1A" w:rsidP="00FC3C1A">
            <w:pPr>
              <w:pStyle w:val="Nincstrkz"/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 xml:space="preserve">Platón 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FC3C1A" w:rsidRPr="0048622C" w:rsidRDefault="00FC3C1A" w:rsidP="00FC3C1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ognár László</w:t>
            </w:r>
          </w:p>
        </w:tc>
      </w:tr>
    </w:tbl>
    <w:p w:rsidR="00D332A6" w:rsidRDefault="00D332A6">
      <w:r>
        <w:br w:type="page"/>
      </w:r>
    </w:p>
    <w:p w:rsidR="00D332A6" w:rsidRDefault="00D332A6"/>
    <w:p w:rsidR="00D332A6" w:rsidRDefault="00D332A6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</w:tblGrid>
      <w:tr w:rsidR="00FC3C1A" w:rsidRPr="0048622C" w:rsidTr="00DF76A9">
        <w:tc>
          <w:tcPr>
            <w:tcW w:w="817" w:type="dxa"/>
          </w:tcPr>
          <w:p w:rsidR="00FC3C1A" w:rsidRPr="001A4CAD" w:rsidRDefault="00FC3C1A" w:rsidP="00BF51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C3C1A" w:rsidRPr="0048622C" w:rsidRDefault="00FC3C1A" w:rsidP="00BF51AE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</w:tr>
      <w:tr w:rsidR="00FC3C1A" w:rsidRPr="0048622C" w:rsidTr="00DF76A9">
        <w:tc>
          <w:tcPr>
            <w:tcW w:w="817" w:type="dxa"/>
          </w:tcPr>
          <w:p w:rsidR="00FC3C1A" w:rsidRPr="0048622C" w:rsidRDefault="00FC3C1A" w:rsidP="00BF51AE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Ter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3C1A" w:rsidRPr="0048622C" w:rsidRDefault="00FC3C1A" w:rsidP="00BF51AE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</w:t>
            </w:r>
          </w:p>
        </w:tc>
      </w:tr>
      <w:tr w:rsidR="00FC3C1A" w:rsidRPr="0048622C" w:rsidTr="00DF76A9">
        <w:tc>
          <w:tcPr>
            <w:tcW w:w="817" w:type="dxa"/>
          </w:tcPr>
          <w:p w:rsidR="00FC3C1A" w:rsidRPr="0048622C" w:rsidRDefault="00FC3C1A" w:rsidP="00986E37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08.00-10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3C1A" w:rsidRPr="0048622C" w:rsidRDefault="00FC3C1A" w:rsidP="00986E37">
            <w:pPr>
              <w:rPr>
                <w:sz w:val="16"/>
                <w:szCs w:val="16"/>
              </w:rPr>
            </w:pPr>
          </w:p>
        </w:tc>
      </w:tr>
      <w:tr w:rsidR="00FC3C1A" w:rsidRPr="0048622C" w:rsidTr="00DF76A9">
        <w:tc>
          <w:tcPr>
            <w:tcW w:w="817" w:type="dxa"/>
          </w:tcPr>
          <w:p w:rsidR="00FC3C1A" w:rsidRPr="0048622C" w:rsidRDefault="00FC3C1A" w:rsidP="00CE7C9D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0.00-12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3C1A" w:rsidRPr="0048622C" w:rsidRDefault="00FC3C1A" w:rsidP="00CE7C9D">
            <w:pPr>
              <w:rPr>
                <w:sz w:val="16"/>
                <w:szCs w:val="16"/>
              </w:rPr>
            </w:pPr>
          </w:p>
        </w:tc>
      </w:tr>
      <w:tr w:rsidR="00FC3C1A" w:rsidRPr="0048622C" w:rsidTr="00DF76A9">
        <w:tc>
          <w:tcPr>
            <w:tcW w:w="817" w:type="dxa"/>
          </w:tcPr>
          <w:p w:rsidR="00FC3C1A" w:rsidRPr="0048622C" w:rsidRDefault="00FC3C1A" w:rsidP="00CE7C9D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2.00-14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3C1A" w:rsidRPr="0048622C" w:rsidRDefault="00FC3C1A" w:rsidP="001059EE">
            <w:pPr>
              <w:rPr>
                <w:sz w:val="16"/>
                <w:szCs w:val="16"/>
              </w:rPr>
            </w:pPr>
          </w:p>
        </w:tc>
      </w:tr>
      <w:tr w:rsidR="00FC3C1A" w:rsidRPr="0048622C" w:rsidTr="00DF76A9">
        <w:tc>
          <w:tcPr>
            <w:tcW w:w="817" w:type="dxa"/>
          </w:tcPr>
          <w:p w:rsidR="00FC3C1A" w:rsidRPr="0048622C" w:rsidRDefault="00FC3C1A" w:rsidP="00CE7C9D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4.00-16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3C1A" w:rsidRPr="0048622C" w:rsidRDefault="00FC3C1A" w:rsidP="00CA491B">
            <w:pPr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14.30–16.00</w:t>
            </w:r>
          </w:p>
          <w:p w:rsidR="00FC3C1A" w:rsidRPr="0048622C" w:rsidRDefault="00FC3C1A" w:rsidP="00CA491B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FIDN1FK</w:t>
            </w:r>
          </w:p>
          <w:p w:rsidR="00FC3C1A" w:rsidRPr="0048622C" w:rsidRDefault="00FC3C1A" w:rsidP="00CA491B">
            <w:pPr>
              <w:pStyle w:val="Nincstrkz"/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 xml:space="preserve">Ókori filozófiatörténet </w:t>
            </w:r>
          </w:p>
          <w:p w:rsidR="00FC3C1A" w:rsidRPr="0048622C" w:rsidRDefault="00FC3C1A" w:rsidP="00CA491B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(köt.fil.tört.szem.)</w:t>
            </w:r>
          </w:p>
          <w:p w:rsidR="00FC3C1A" w:rsidRPr="0048622C" w:rsidRDefault="00FC3C1A" w:rsidP="00CA491B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FC3C1A" w:rsidRPr="0048622C" w:rsidRDefault="00FC3C1A" w:rsidP="00CA491B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ognár László</w:t>
            </w:r>
          </w:p>
        </w:tc>
      </w:tr>
      <w:tr w:rsidR="00FC3C1A" w:rsidRPr="0048622C" w:rsidTr="00DF76A9">
        <w:tc>
          <w:tcPr>
            <w:tcW w:w="817" w:type="dxa"/>
          </w:tcPr>
          <w:p w:rsidR="00FC3C1A" w:rsidRPr="0048622C" w:rsidRDefault="00FC3C1A" w:rsidP="00CE7C9D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6.00-18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3C1A" w:rsidRPr="0048622C" w:rsidRDefault="00FC3C1A" w:rsidP="00CE7C9D">
            <w:pPr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16.00-17.30</w:t>
            </w:r>
          </w:p>
          <w:p w:rsidR="00FC3C1A" w:rsidRPr="0048622C" w:rsidRDefault="00FC3C1A" w:rsidP="00CE7C9D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FIDN0GF</w:t>
            </w:r>
          </w:p>
          <w:p w:rsidR="00FC3C1A" w:rsidRPr="0048622C" w:rsidRDefault="00FC3C1A" w:rsidP="00BF51AE">
            <w:pPr>
              <w:pStyle w:val="Nincstrkz"/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 xml:space="preserve">Platón </w:t>
            </w:r>
          </w:p>
          <w:p w:rsidR="00FC3C1A" w:rsidRPr="0048622C" w:rsidRDefault="00FC3C1A" w:rsidP="00CE7C9D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FC3C1A" w:rsidRPr="0048622C" w:rsidRDefault="00FC3C1A" w:rsidP="00CE7C9D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ognár László</w:t>
            </w:r>
          </w:p>
        </w:tc>
      </w:tr>
      <w:tr w:rsidR="00FC3C1A" w:rsidRPr="001A4CAD" w:rsidTr="00DF76A9">
        <w:tc>
          <w:tcPr>
            <w:tcW w:w="817" w:type="dxa"/>
          </w:tcPr>
          <w:p w:rsidR="00FC3C1A" w:rsidRPr="0048622C" w:rsidRDefault="00FC3C1A" w:rsidP="00CE7C9D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8.00-20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3C1A" w:rsidRPr="0048622C" w:rsidRDefault="00FC3C1A" w:rsidP="001334AA">
            <w:pPr>
              <w:pStyle w:val="Nincstrkz"/>
              <w:rPr>
                <w:sz w:val="16"/>
                <w:szCs w:val="16"/>
              </w:rPr>
            </w:pPr>
          </w:p>
        </w:tc>
      </w:tr>
    </w:tbl>
    <w:p w:rsidR="00D332A6" w:rsidRDefault="00D332A6"/>
    <w:p w:rsidR="005F6903" w:rsidRDefault="005F6903" w:rsidP="005F6903">
      <w:pPr>
        <w:pStyle w:val="Nincstrkz"/>
        <w:rPr>
          <w:b/>
          <w:sz w:val="16"/>
          <w:szCs w:val="16"/>
        </w:rPr>
      </w:pPr>
      <w:r w:rsidRPr="00075DB1">
        <w:rPr>
          <w:b/>
          <w:sz w:val="16"/>
          <w:szCs w:val="16"/>
        </w:rPr>
        <w:t xml:space="preserve">BTKUMSZV4N33 A kortárs film útkeresései (38.1.) gyj/szem Bognár László </w:t>
      </w:r>
    </w:p>
    <w:p w:rsidR="00E33611" w:rsidRPr="00075DB1" w:rsidRDefault="00E33611" w:rsidP="00E33611">
      <w:pPr>
        <w:rPr>
          <w:b/>
        </w:rPr>
      </w:pPr>
      <w:r w:rsidRPr="00423BA6">
        <w:rPr>
          <w:b/>
          <w:sz w:val="16"/>
          <w:szCs w:val="16"/>
        </w:rPr>
        <w:t>XXXIV.ea</w:t>
      </w:r>
      <w:r>
        <w:rPr>
          <w:b/>
          <w:sz w:val="16"/>
          <w:szCs w:val="16"/>
        </w:rPr>
        <w:t xml:space="preserve"> </w:t>
      </w:r>
      <w:r w:rsidRPr="001A4CAD">
        <w:rPr>
          <w:sz w:val="16"/>
          <w:szCs w:val="16"/>
        </w:rPr>
        <w:t>Bevezetés a filozófiai gondolkodás történetébe</w:t>
      </w:r>
      <w:r>
        <w:rPr>
          <w:sz w:val="16"/>
          <w:szCs w:val="16"/>
        </w:rPr>
        <w:t xml:space="preserve"> </w:t>
      </w:r>
      <w:r w:rsidRPr="001A4CAD">
        <w:rPr>
          <w:sz w:val="16"/>
          <w:szCs w:val="16"/>
        </w:rPr>
        <w:t>ea/koll.</w:t>
      </w:r>
      <w:r>
        <w:rPr>
          <w:sz w:val="16"/>
          <w:szCs w:val="16"/>
        </w:rPr>
        <w:t xml:space="preserve"> </w:t>
      </w:r>
      <w:r w:rsidRPr="001A4CAD">
        <w:rPr>
          <w:sz w:val="16"/>
          <w:szCs w:val="16"/>
        </w:rPr>
        <w:t>Gáspár Csaba László</w:t>
      </w:r>
      <w:r>
        <w:rPr>
          <w:sz w:val="16"/>
          <w:szCs w:val="16"/>
        </w:rPr>
        <w:t xml:space="preserve"> (társtanszékek hallgatóinak meghirdetve)</w:t>
      </w:r>
    </w:p>
    <w:sectPr w:rsidR="00E33611" w:rsidRPr="00075DB1" w:rsidSect="00F46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10"/>
    <w:rsid w:val="00022851"/>
    <w:rsid w:val="00075DB1"/>
    <w:rsid w:val="00153D6D"/>
    <w:rsid w:val="00197EE9"/>
    <w:rsid w:val="001A4CAD"/>
    <w:rsid w:val="001C13AD"/>
    <w:rsid w:val="001E5257"/>
    <w:rsid w:val="0021016E"/>
    <w:rsid w:val="00221BEC"/>
    <w:rsid w:val="00264634"/>
    <w:rsid w:val="00282AA8"/>
    <w:rsid w:val="00296576"/>
    <w:rsid w:val="002A29D5"/>
    <w:rsid w:val="002A3A9C"/>
    <w:rsid w:val="002E4F68"/>
    <w:rsid w:val="00305116"/>
    <w:rsid w:val="00364259"/>
    <w:rsid w:val="00374095"/>
    <w:rsid w:val="003A338B"/>
    <w:rsid w:val="003F2D87"/>
    <w:rsid w:val="00407930"/>
    <w:rsid w:val="00421364"/>
    <w:rsid w:val="00423BA6"/>
    <w:rsid w:val="004257A6"/>
    <w:rsid w:val="00484E8D"/>
    <w:rsid w:val="00485E1B"/>
    <w:rsid w:val="0048622C"/>
    <w:rsid w:val="00492EF4"/>
    <w:rsid w:val="00496092"/>
    <w:rsid w:val="004A09DF"/>
    <w:rsid w:val="004B23CB"/>
    <w:rsid w:val="004E15D9"/>
    <w:rsid w:val="004E1D92"/>
    <w:rsid w:val="00512C13"/>
    <w:rsid w:val="00562E8B"/>
    <w:rsid w:val="00573930"/>
    <w:rsid w:val="00576C33"/>
    <w:rsid w:val="00582F11"/>
    <w:rsid w:val="005835CD"/>
    <w:rsid w:val="005A5C3B"/>
    <w:rsid w:val="005C3953"/>
    <w:rsid w:val="005D01ED"/>
    <w:rsid w:val="005D5649"/>
    <w:rsid w:val="005F6903"/>
    <w:rsid w:val="006004DE"/>
    <w:rsid w:val="00610095"/>
    <w:rsid w:val="0065436E"/>
    <w:rsid w:val="00687B5E"/>
    <w:rsid w:val="00694EAC"/>
    <w:rsid w:val="006B2684"/>
    <w:rsid w:val="006E6144"/>
    <w:rsid w:val="00745404"/>
    <w:rsid w:val="00771AD9"/>
    <w:rsid w:val="007760B1"/>
    <w:rsid w:val="00782CE3"/>
    <w:rsid w:val="00785FDD"/>
    <w:rsid w:val="007C0600"/>
    <w:rsid w:val="008002B5"/>
    <w:rsid w:val="00814841"/>
    <w:rsid w:val="00874B2F"/>
    <w:rsid w:val="00887C14"/>
    <w:rsid w:val="008B6FF4"/>
    <w:rsid w:val="008D196C"/>
    <w:rsid w:val="00921DFE"/>
    <w:rsid w:val="00930958"/>
    <w:rsid w:val="00983326"/>
    <w:rsid w:val="009B39D3"/>
    <w:rsid w:val="00A4164A"/>
    <w:rsid w:val="00A75746"/>
    <w:rsid w:val="00A903FF"/>
    <w:rsid w:val="00AB1DFC"/>
    <w:rsid w:val="00AB2297"/>
    <w:rsid w:val="00AE2ED2"/>
    <w:rsid w:val="00B17204"/>
    <w:rsid w:val="00B73F6E"/>
    <w:rsid w:val="00BD4CF5"/>
    <w:rsid w:val="00BF2C3F"/>
    <w:rsid w:val="00BF51AE"/>
    <w:rsid w:val="00BF6235"/>
    <w:rsid w:val="00C043CF"/>
    <w:rsid w:val="00C444E4"/>
    <w:rsid w:val="00C52798"/>
    <w:rsid w:val="00C819F8"/>
    <w:rsid w:val="00CE7C9D"/>
    <w:rsid w:val="00D10358"/>
    <w:rsid w:val="00D332A6"/>
    <w:rsid w:val="00DA03C5"/>
    <w:rsid w:val="00DC1CD1"/>
    <w:rsid w:val="00DC600D"/>
    <w:rsid w:val="00DD0B9E"/>
    <w:rsid w:val="00DF76A9"/>
    <w:rsid w:val="00E33611"/>
    <w:rsid w:val="00EE45FB"/>
    <w:rsid w:val="00F12AD4"/>
    <w:rsid w:val="00F37281"/>
    <w:rsid w:val="00F46110"/>
    <w:rsid w:val="00F522CD"/>
    <w:rsid w:val="00F86BB7"/>
    <w:rsid w:val="00FB52E8"/>
    <w:rsid w:val="00FC3C1A"/>
    <w:rsid w:val="00FD088E"/>
    <w:rsid w:val="00FD4375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D3483-EB1F-44F3-ACA6-165A7268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4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7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7C1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F51A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1678-3C45-40A3-937E-14C4910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i</dc:creator>
  <cp:lastModifiedBy>User</cp:lastModifiedBy>
  <cp:revision>4</cp:revision>
  <cp:lastPrinted>2019-08-28T08:56:00Z</cp:lastPrinted>
  <dcterms:created xsi:type="dcterms:W3CDTF">2019-09-22T19:20:00Z</dcterms:created>
  <dcterms:modified xsi:type="dcterms:W3CDTF">2019-09-22T19:27:00Z</dcterms:modified>
</cp:coreProperties>
</file>